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9198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истраци</w:t>
      </w:r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D761B4" w:rsidRDefault="00D761B4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A838BF" w:rsidRDefault="00AC0D20" w:rsidP="00AC0D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A31664" w:rsidRDefault="00AC0D20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A31664" w:rsidRDefault="00AC0D20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A31664" w:rsidRDefault="00A31664" w:rsidP="00A31664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A31664" w:rsidRDefault="00A31664" w:rsidP="00A3166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A31664" w:rsidRDefault="00A31664" w:rsidP="00A3166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A31664" w:rsidRDefault="00A31664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A31664" w:rsidRDefault="00A31664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A316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AC0D20" w:rsidRPr="003F73A2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F5BCF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ласти, администрация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EF5BCF" w:rsidRDefault="00EF5BC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C0D20" w:rsidRPr="003F73A2" w:rsidRDefault="00AC0D20" w:rsidP="00EF5BCF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.Создать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ую комиссию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проекта муниципальной программы </w:t>
      </w:r>
      <w:r w:rsidR="00EF5BCF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территорий муниципальных образований 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на 2017 год» (далее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щественная комиссия) в составе согласно приложению 1 к настоящему постановлению.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б общественной комиссии </w:t>
      </w:r>
      <w:proofErr w:type="spellStart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согласно приложению 2 к настоящему постановлению.</w:t>
      </w:r>
    </w:p>
    <w:p w:rsidR="00EF5BCF" w:rsidRDefault="00AC0D20" w:rsidP="00EF5BCF">
      <w:pPr>
        <w:pStyle w:val="1"/>
        <w:rPr>
          <w:rFonts w:ascii="Times New Roman" w:hAnsi="Times New Roman" w:cs="Times New Roman"/>
          <w:sz w:val="28"/>
          <w:szCs w:val="28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Утвердить порядок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дения общественного обсуждения проекта  муниципальной программы  </w:t>
      </w:r>
      <w:r w:rsidR="00EF5BCF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EF5BCF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</w:t>
      </w:r>
    </w:p>
    <w:p w:rsidR="00AC0D20" w:rsidRPr="003F73A2" w:rsidRDefault="00EF5BCF" w:rsidP="00EF5BCF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 2017 год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согласно приложению 3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 Настоящее постановление вступает в силу со дня его подписания и подлежит </w:t>
      </w:r>
      <w:r w:rsidRPr="00A55C75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опубликованию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5. Контроль исполнения настоя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щего постановления оставляю за собой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EF5BCF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Л.Н.</w:t>
      </w:r>
      <w:r w:rsidR="00034E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Харитонова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EF5BCF" w:rsidRPr="00A838BF" w:rsidRDefault="00AC0D20" w:rsidP="00A55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  <w:r w:rsidR="00EF5BCF"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F5BCF"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="00EF5BCF"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F5BCF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EF5BCF" w:rsidRDefault="00A55C75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EF5BCF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EF5BCF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EF5BCF" w:rsidRDefault="00EF5BCF" w:rsidP="00A55C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EF5BCF" w:rsidRDefault="00EF5BCF" w:rsidP="00A55C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EF5BCF" w:rsidRDefault="00EF5BCF" w:rsidP="00A55C7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EF5BCF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F5BCF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5BCF" w:rsidRPr="003F73A2" w:rsidRDefault="00EF5BCF" w:rsidP="00A55C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A55C7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BCF" w:rsidRPr="003F73A2" w:rsidRDefault="00EF5BC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Состав общественной комиссии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рганизации общественного обсуждения проекта муниципальной программы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ной на реализацию мероприятий по благоустройству территорий муниципальных образований на 2017 год</w:t>
      </w:r>
    </w:p>
    <w:p w:rsidR="00AC0D20" w:rsidRDefault="00A740D8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: - 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Л.Н. Харитонова</w:t>
      </w:r>
    </w:p>
    <w:p w:rsidR="00A740D8" w:rsidRDefault="00A740D8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 комиссии: - ведущий специалис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ахроме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.С. </w:t>
      </w:r>
    </w:p>
    <w:p w:rsidR="00A740D8" w:rsidRPr="003F73A2" w:rsidRDefault="00A740D8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AC0D20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ь по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литической партии "Единая Росс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"- Миронов М.А.</w:t>
      </w:r>
    </w:p>
    <w:p w:rsidR="00D761B4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ь Админ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трации </w:t>
      </w:r>
      <w:proofErr w:type="spellStart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Солод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хомова Ю.В. </w:t>
      </w:r>
    </w:p>
    <w:p w:rsidR="00D761B4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D761B4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ь общес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твенной организации "ТОС «Калина Красная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"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строверх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D761B4" w:rsidRPr="003F73A2" w:rsidRDefault="00CC6579" w:rsidP="00CC65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740D8" w:rsidRDefault="00A740D8" w:rsidP="00A74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CC6579" w:rsidRPr="00A838BF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CC6579" w:rsidRDefault="00CC6579" w:rsidP="00CC657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CC6579" w:rsidRDefault="00CC6579" w:rsidP="00CC657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CC6579" w:rsidRDefault="00CC6579" w:rsidP="00CC657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CC6579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6579" w:rsidRPr="003F73A2" w:rsidRDefault="00CC6579" w:rsidP="00CC65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ого обсуждения проекта муниципальной программы</w:t>
      </w:r>
    </w:p>
    <w:p w:rsidR="00AC0D20" w:rsidRPr="003F73A2" w:rsidRDefault="00707293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ую на реализацию меро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приятий по благоустройству территорий муниципальных образований на 2017 год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контроля хода реализации программы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муниципальную программу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б) организует общественное обсуждение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) осуществляет контроль за реализацией муниципальной программы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) обсужд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>ае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изайн-проект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лагоустройства дворовой территории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3F73A2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воровой терри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общественной территори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</w:t>
      </w:r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CC6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Волго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ставители общественных организаций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календарных дня до даты проведения заседа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 w:rsidR="00B7007A"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щению на официальном сайте 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: </w:t>
      </w:r>
      <w:hyperlink w:history="1">
        <w:r w:rsidR="00707293" w:rsidRPr="005E3851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</w:hyperlink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www</w:t>
      </w:r>
      <w:r w:rsidR="00707293" w:rsidRPr="00707293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lodcha</w:t>
      </w:r>
      <w:proofErr w:type="spellEnd"/>
      <w:r w:rsidR="00707293" w:rsidRPr="0070729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sp</w:t>
      </w:r>
      <w:proofErr w:type="spellEnd"/>
      <w:r w:rsidR="00707293" w:rsidRPr="0070729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 w:rsidR="00B7007A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Волгоградской области</w:t>
      </w:r>
      <w:proofErr w:type="gram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7293" w:rsidRPr="003F73A2" w:rsidRDefault="00707293" w:rsidP="007072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707293" w:rsidRPr="00A838BF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707293" w:rsidRDefault="00707293" w:rsidP="007072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707293" w:rsidRDefault="00707293" w:rsidP="007072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707293" w:rsidRDefault="00707293" w:rsidP="007072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07293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7293" w:rsidRPr="003F73A2" w:rsidRDefault="00707293" w:rsidP="007072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AC0D20" w:rsidRPr="003F73A2" w:rsidRDefault="00AC0D20" w:rsidP="0070729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ной на реализацию мероприятий по благоустройству территорий муниципальных образований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072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 поселения Ольховского муниципального района Волгоградской области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Благоустройству территорий сельских поселений Волгоградской области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на 2017 год (далее – проект муниципальной программы).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AC0D20" w:rsidRPr="003F73A2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) в которых не указаны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) не поддающиеся прочтению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)поступившие по истечении установленного срока проведения общественного обсуждения проекта муниципальной программы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6" w:history="1">
        <w:r w:rsidR="00760FC8" w:rsidRPr="005E3851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  <w:r w:rsidR="00760FC8" w:rsidRPr="005E3851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760FC8" w:rsidRPr="00760FC8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lodcha</w:t>
      </w:r>
      <w:proofErr w:type="spellEnd"/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val="en-US" w:eastAsia="ru-RU"/>
        </w:rPr>
        <w:t>sp</w:t>
      </w:r>
      <w:proofErr w:type="spellEnd"/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760FC8" w:rsidRP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 на бумажном носителе по адресу: 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ая область Ольховский район, </w:t>
      </w:r>
      <w:proofErr w:type="gram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олодча</w:t>
      </w:r>
      <w:proofErr w:type="gram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Краснопартизанская</w:t>
      </w:r>
      <w:proofErr w:type="spell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, 26, с 08-00 ч. до 16-00 ч. (с 12-00ч. до 13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B64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 w:rsidR="00CF3C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3F73A2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632D7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760F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632D7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3CF8" w:rsidRPr="003F73A2" w:rsidRDefault="00CF3CF8" w:rsidP="00F95F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ой</w:t>
      </w:r>
      <w:proofErr w:type="gramEnd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еализацию мероприятий по благоустройству территорий муниципальных образований</w:t>
      </w:r>
    </w:p>
    <w:p w:rsidR="003272F0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17 год,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го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становлением</w:t>
      </w:r>
    </w:p>
    <w:p w:rsidR="00F95F17" w:rsidRDefault="003272F0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 w:rsidR="00F95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F95F17" w:rsidRPr="00A838BF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7 марта 2017 года 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 общественном обсуждении 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</w:p>
    <w:p w:rsidR="00F95F17" w:rsidRDefault="00F95F17" w:rsidP="00F95F1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</w:t>
      </w:r>
    </w:p>
    <w:p w:rsidR="00F95F17" w:rsidRDefault="00F95F17" w:rsidP="00F95F1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</w:t>
      </w:r>
    </w:p>
    <w:p w:rsidR="00F95F17" w:rsidRDefault="00F95F17" w:rsidP="00F95F1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 на 2017 год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лод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F95F17" w:rsidRDefault="00F95F17" w:rsidP="00F95F1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5F17" w:rsidRDefault="00F95F17" w:rsidP="00F95F1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»</w:t>
      </w:r>
    </w:p>
    <w:p w:rsidR="00F95F17" w:rsidRDefault="00F95F17" w:rsidP="00F95F1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F95F1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AC0D20" w:rsidRPr="003F73A2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682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="0073682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 w:rsidR="007368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_____________________________________</w:t>
      </w:r>
    </w:p>
    <w:p w:rsidR="00355B06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DC625D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DC625D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 w:rsidR="00DC625D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</w:t>
            </w:r>
            <w:r w:rsidR="00DC62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 w:rsidR="00DC62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 w:rsidR="00DC62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чтено/</w:t>
            </w:r>
          </w:p>
          <w:p w:rsidR="00AC0D20" w:rsidRPr="003F73A2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0D20" w:rsidRPr="003F73A2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3F73A2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седатель общественной комиссии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F73A2" w:rsidRPr="003F73A2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sectPr w:rsidR="003F73A2" w:rsidRPr="003F73A2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34EEF"/>
    <w:rsid w:val="001B0E9D"/>
    <w:rsid w:val="00213924"/>
    <w:rsid w:val="00247A15"/>
    <w:rsid w:val="002B6284"/>
    <w:rsid w:val="003272F0"/>
    <w:rsid w:val="00355B06"/>
    <w:rsid w:val="003672D8"/>
    <w:rsid w:val="00380729"/>
    <w:rsid w:val="003A7B64"/>
    <w:rsid w:val="003E195C"/>
    <w:rsid w:val="003F5943"/>
    <w:rsid w:val="003F73A2"/>
    <w:rsid w:val="00580304"/>
    <w:rsid w:val="005F68BD"/>
    <w:rsid w:val="00601E87"/>
    <w:rsid w:val="006926B3"/>
    <w:rsid w:val="006A56F9"/>
    <w:rsid w:val="00707293"/>
    <w:rsid w:val="00736822"/>
    <w:rsid w:val="00760FC8"/>
    <w:rsid w:val="008850C9"/>
    <w:rsid w:val="0089198D"/>
    <w:rsid w:val="00952398"/>
    <w:rsid w:val="00963848"/>
    <w:rsid w:val="00A31664"/>
    <w:rsid w:val="00A55C75"/>
    <w:rsid w:val="00A632D7"/>
    <w:rsid w:val="00A740D8"/>
    <w:rsid w:val="00AC0D20"/>
    <w:rsid w:val="00AC7EC1"/>
    <w:rsid w:val="00B7007A"/>
    <w:rsid w:val="00BB550E"/>
    <w:rsid w:val="00BD2303"/>
    <w:rsid w:val="00BD55DD"/>
    <w:rsid w:val="00C04FD9"/>
    <w:rsid w:val="00CC6579"/>
    <w:rsid w:val="00CE093E"/>
    <w:rsid w:val="00CF3CF8"/>
    <w:rsid w:val="00D24B6A"/>
    <w:rsid w:val="00D761B4"/>
    <w:rsid w:val="00D90966"/>
    <w:rsid w:val="00DC625D"/>
    <w:rsid w:val="00DD5F16"/>
    <w:rsid w:val="00EF5BCF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C3B2-87F1-45B2-80C1-F17647F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юля</cp:lastModifiedBy>
  <cp:revision>2</cp:revision>
  <cp:lastPrinted>2017-03-14T13:26:00Z</cp:lastPrinted>
  <dcterms:created xsi:type="dcterms:W3CDTF">2017-03-29T06:21:00Z</dcterms:created>
  <dcterms:modified xsi:type="dcterms:W3CDTF">2017-03-29T06:21:00Z</dcterms:modified>
</cp:coreProperties>
</file>